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  <w:lang w:val="uk-UA" w:eastAsia="uk-UA"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A139E3">
        <w:rPr>
          <w:bCs/>
          <w:iCs/>
          <w:lang w:val="uk-UA"/>
        </w:rPr>
        <w:t>_________</w:t>
      </w:r>
      <w:r w:rsidR="00EE3652"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A139E3" w:rsidP="009F073E">
      <w:pPr>
        <w:ind w:right="-83"/>
        <w:rPr>
          <w:lang w:val="uk-UA"/>
        </w:rPr>
      </w:pPr>
      <w:r>
        <w:rPr>
          <w:lang w:val="uk-UA"/>
        </w:rPr>
        <w:t>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7961EC">
        <w:rPr>
          <w:lang w:val="uk-UA"/>
        </w:rPr>
        <w:t>4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</w:t>
      </w:r>
      <w:r w:rsidR="00EE3652">
        <w:rPr>
          <w:lang w:val="uk-UA"/>
        </w:rPr>
        <w:t xml:space="preserve">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="005918EB">
        <w:rPr>
          <w:b w:val="0"/>
        </w:rPr>
        <w:t xml:space="preserve">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9F162D" w:rsidRPr="009F162D" w:rsidRDefault="009F162D" w:rsidP="009F162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1</w:t>
      </w:r>
      <w:r w:rsidR="00A139E3">
        <w:rPr>
          <w:lang w:val="uk-UA"/>
        </w:rPr>
        <w:t>.</w:t>
      </w:r>
      <w:r w:rsidRPr="009F162D">
        <w:rPr>
          <w:lang w:val="uk-UA"/>
        </w:rPr>
        <w:t xml:space="preserve"> </w:t>
      </w:r>
      <w:r w:rsidR="00DB0B83">
        <w:rPr>
          <w:lang w:val="uk-UA"/>
        </w:rPr>
        <w:t xml:space="preserve"> </w:t>
      </w:r>
      <w:r w:rsidRPr="009F162D">
        <w:rPr>
          <w:lang w:val="uk-UA"/>
        </w:rPr>
        <w:t xml:space="preserve">Надати гр. </w:t>
      </w:r>
      <w:r w:rsidR="00A139E3">
        <w:rPr>
          <w:lang w:val="uk-UA"/>
        </w:rPr>
        <w:t>Солом’яному Миколі Івановичу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</w:t>
      </w:r>
      <w:r w:rsidR="00A139E3">
        <w:rPr>
          <w:lang w:val="uk-UA"/>
        </w:rPr>
        <w:t>ки в натурі (на місцевості) на 1/6</w:t>
      </w:r>
      <w:r w:rsidRPr="009F162D">
        <w:rPr>
          <w:lang w:val="uk-UA"/>
        </w:rPr>
        <w:t xml:space="preserve"> частку у спадщині на земельну частку (пай) </w:t>
      </w:r>
      <w:r w:rsidR="00A139E3">
        <w:rPr>
          <w:lang w:val="uk-UA"/>
        </w:rPr>
        <w:t>розміром  4,62</w:t>
      </w:r>
      <w:r w:rsidRPr="00A75DA2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</w:t>
      </w:r>
      <w:r w:rsidR="00A139E3">
        <w:rPr>
          <w:lang w:val="uk-UA"/>
        </w:rPr>
        <w:t>серії               ЧН № 0136407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 xml:space="preserve">раво на </w:t>
      </w:r>
      <w:r w:rsidR="00A139E3">
        <w:rPr>
          <w:lang w:val="uk-UA"/>
        </w:rPr>
        <w:t>земельну частку (пай) 01.10.1996 року за № 212</w:t>
      </w:r>
      <w:r w:rsidRPr="00A75DA2">
        <w:rPr>
          <w:lang w:val="uk-UA"/>
        </w:rPr>
        <w:t xml:space="preserve"> із земель колишнього КСП «</w:t>
      </w:r>
      <w:r w:rsidR="00A139E3">
        <w:rPr>
          <w:lang w:val="uk-UA"/>
        </w:rPr>
        <w:t>Правда</w:t>
      </w:r>
      <w:r w:rsidRPr="00A75DA2">
        <w:rPr>
          <w:lang w:val="uk-UA"/>
        </w:rPr>
        <w:t>» на території Ічнянської міської ради для ведення товарного сільськогосподарськ</w:t>
      </w:r>
      <w:r w:rsidR="00A139E3">
        <w:rPr>
          <w:lang w:val="uk-UA"/>
        </w:rPr>
        <w:t>ого виробництва, ділянка: № 1/6 частка 70 (рілля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5513E3" w:rsidRPr="009F162D" w:rsidRDefault="005513E3" w:rsidP="005513E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.</w:t>
      </w:r>
      <w:r w:rsidRPr="009F162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F162D">
        <w:rPr>
          <w:lang w:val="uk-UA"/>
        </w:rPr>
        <w:t xml:space="preserve">Надати гр. </w:t>
      </w:r>
      <w:r>
        <w:rPr>
          <w:lang w:val="uk-UA"/>
        </w:rPr>
        <w:t>Солом’яному Віталію Івановичу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</w:t>
      </w:r>
      <w:r>
        <w:rPr>
          <w:lang w:val="uk-UA"/>
        </w:rPr>
        <w:t>ки в натурі (на місцевості) на 1/6</w:t>
      </w:r>
      <w:r w:rsidRPr="009F162D">
        <w:rPr>
          <w:lang w:val="uk-UA"/>
        </w:rPr>
        <w:t xml:space="preserve"> частку у спадщині на земельну частку (пай) </w:t>
      </w:r>
      <w:r>
        <w:rPr>
          <w:lang w:val="uk-UA"/>
        </w:rPr>
        <w:t>розміром  4,62</w:t>
      </w:r>
      <w:r w:rsidRPr="00A75DA2">
        <w:rPr>
          <w:lang w:val="uk-UA"/>
        </w:rPr>
        <w:t xml:space="preserve"> га в </w:t>
      </w:r>
      <w:r w:rsidR="0008649D">
        <w:rPr>
          <w:lang w:val="uk-UA"/>
        </w:rPr>
        <w:t xml:space="preserve"> умовних кадастрових гектарах, </w:t>
      </w:r>
      <w:r w:rsidRPr="00A75DA2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              ЧН № 0136407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>раво на земельну частку (пай) 01.10.1996 року за № 212</w:t>
      </w:r>
      <w:r w:rsidRPr="00A75DA2">
        <w:rPr>
          <w:lang w:val="uk-UA"/>
        </w:rPr>
        <w:t xml:space="preserve"> із земель колишнього КСП «</w:t>
      </w:r>
      <w:r>
        <w:rPr>
          <w:lang w:val="uk-UA"/>
        </w:rPr>
        <w:t>Правда</w:t>
      </w:r>
      <w:r w:rsidRPr="00A75DA2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а: № 1/6 частка 70 (рілля).</w:t>
      </w:r>
    </w:p>
    <w:p w:rsidR="00772FFC" w:rsidRDefault="00772FFC" w:rsidP="00772FFC">
      <w:pPr>
        <w:tabs>
          <w:tab w:val="left" w:pos="284"/>
        </w:tabs>
        <w:jc w:val="both"/>
        <w:rPr>
          <w:lang w:val="uk-UA"/>
        </w:rPr>
      </w:pPr>
    </w:p>
    <w:p w:rsidR="00534558" w:rsidRPr="00534558" w:rsidRDefault="00534558" w:rsidP="0053455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Pr="00534558">
        <w:rPr>
          <w:lang w:val="uk-UA"/>
        </w:rPr>
        <w:t xml:space="preserve">Надати гр. </w:t>
      </w:r>
      <w:r w:rsidR="002B4469">
        <w:rPr>
          <w:lang w:val="uk-UA"/>
        </w:rPr>
        <w:t>Єрмаку Геннадію Миколайовичу</w:t>
      </w:r>
      <w:r w:rsidRPr="0053455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2B4469">
        <w:rPr>
          <w:lang w:val="uk-UA"/>
        </w:rPr>
        <w:t>і (на місцевості) розміром  3,67</w:t>
      </w:r>
      <w:r w:rsidRPr="00534558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 w:rsidR="002B4469">
        <w:rPr>
          <w:lang w:val="uk-UA"/>
        </w:rPr>
        <w:t xml:space="preserve"> частку (пай) серії ЧН № 0088510</w:t>
      </w:r>
      <w:r w:rsidRPr="00534558">
        <w:rPr>
          <w:lang w:val="uk-UA"/>
        </w:rPr>
        <w:t>, зареєстрованого в Книзі реєстрації сертифікатів на право</w:t>
      </w:r>
      <w:r w:rsidR="002B4469">
        <w:rPr>
          <w:lang w:val="uk-UA"/>
        </w:rPr>
        <w:t xml:space="preserve"> на земельну частку (пай) 05.08.1997 року за № 510</w:t>
      </w:r>
      <w:r w:rsidRPr="00534558">
        <w:rPr>
          <w:lang w:val="uk-UA"/>
        </w:rPr>
        <w:t xml:space="preserve"> із земель </w:t>
      </w:r>
      <w:r w:rsidRPr="00534558">
        <w:rPr>
          <w:lang w:val="uk-UA"/>
        </w:rPr>
        <w:lastRenderedPageBreak/>
        <w:t>колишнього КСП «</w:t>
      </w:r>
      <w:proofErr w:type="spellStart"/>
      <w:r w:rsidR="002B4469">
        <w:rPr>
          <w:lang w:val="uk-UA"/>
        </w:rPr>
        <w:t>Дорогинське</w:t>
      </w:r>
      <w:proofErr w:type="spellEnd"/>
      <w:r w:rsidRPr="00534558">
        <w:rPr>
          <w:lang w:val="uk-UA"/>
        </w:rPr>
        <w:t>» на території Ічнянської міської ради для ведення товарного сільськогосподарськ</w:t>
      </w:r>
      <w:r w:rsidR="002B4469">
        <w:rPr>
          <w:lang w:val="uk-UA"/>
        </w:rPr>
        <w:t>ого виробництва, ділянки: № 2/636 (рілля), № 34/327 (кормові угіддя).</w:t>
      </w:r>
    </w:p>
    <w:p w:rsidR="002B4469" w:rsidRDefault="002B4469" w:rsidP="00772FFC">
      <w:pPr>
        <w:tabs>
          <w:tab w:val="left" w:pos="284"/>
        </w:tabs>
        <w:jc w:val="both"/>
        <w:rPr>
          <w:lang w:val="uk-UA"/>
        </w:rPr>
      </w:pPr>
    </w:p>
    <w:p w:rsidR="00E86921" w:rsidRPr="00534558" w:rsidRDefault="00E86921" w:rsidP="00E8692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. </w:t>
      </w:r>
      <w:r w:rsidRPr="00534558">
        <w:rPr>
          <w:lang w:val="uk-UA"/>
        </w:rPr>
        <w:t xml:space="preserve">Надати гр. </w:t>
      </w:r>
      <w:proofErr w:type="spellStart"/>
      <w:r w:rsidR="005D6192">
        <w:rPr>
          <w:lang w:val="uk-UA"/>
        </w:rPr>
        <w:t>Сурай</w:t>
      </w:r>
      <w:proofErr w:type="spellEnd"/>
      <w:r w:rsidR="005D6192">
        <w:rPr>
          <w:lang w:val="uk-UA"/>
        </w:rPr>
        <w:t xml:space="preserve"> Ользі Іванівні</w:t>
      </w:r>
      <w:r w:rsidRPr="0053455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5D6192">
        <w:rPr>
          <w:lang w:val="uk-UA"/>
        </w:rPr>
        <w:t>і (на місцевості) розміром  4,62</w:t>
      </w:r>
      <w:r w:rsidR="0008649D">
        <w:rPr>
          <w:lang w:val="uk-UA"/>
        </w:rPr>
        <w:t xml:space="preserve"> га в </w:t>
      </w:r>
      <w:r w:rsidRPr="00534558">
        <w:rPr>
          <w:lang w:val="uk-UA"/>
        </w:rPr>
        <w:t>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</w:t>
      </w:r>
      <w:r w:rsidR="005D6192">
        <w:rPr>
          <w:lang w:val="uk-UA"/>
        </w:rPr>
        <w:t>пай) серії ЧН № 0136424</w:t>
      </w:r>
      <w:r w:rsidRPr="00534558">
        <w:rPr>
          <w:lang w:val="uk-UA"/>
        </w:rPr>
        <w:t>, зареєстрованого в Книзі реєстрації сертифікатів на право</w:t>
      </w:r>
      <w:r>
        <w:rPr>
          <w:lang w:val="uk-UA"/>
        </w:rPr>
        <w:t xml:space="preserve"> на земельну част</w:t>
      </w:r>
      <w:r w:rsidR="005D6192">
        <w:rPr>
          <w:lang w:val="uk-UA"/>
        </w:rPr>
        <w:t>ку (пай) 01.10.1996 року за № 229</w:t>
      </w:r>
      <w:r w:rsidRPr="00534558">
        <w:rPr>
          <w:lang w:val="uk-UA"/>
        </w:rPr>
        <w:t xml:space="preserve"> із земель колишнього КСП «</w:t>
      </w:r>
      <w:r w:rsidR="005D6192">
        <w:rPr>
          <w:lang w:val="uk-UA"/>
        </w:rPr>
        <w:t>Правда</w:t>
      </w:r>
      <w:r w:rsidRPr="00534558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</w:t>
      </w:r>
      <w:r w:rsidR="005D6192">
        <w:rPr>
          <w:lang w:val="uk-UA"/>
        </w:rPr>
        <w:t>янка: № 74 (рілля)</w:t>
      </w:r>
      <w:r>
        <w:rPr>
          <w:lang w:val="uk-UA"/>
        </w:rPr>
        <w:t>.</w:t>
      </w:r>
    </w:p>
    <w:p w:rsidR="00AE1E44" w:rsidRDefault="00AE1E44" w:rsidP="00772FFC">
      <w:pPr>
        <w:tabs>
          <w:tab w:val="left" w:pos="284"/>
        </w:tabs>
        <w:jc w:val="both"/>
        <w:rPr>
          <w:lang w:val="uk-UA"/>
        </w:rPr>
      </w:pPr>
    </w:p>
    <w:p w:rsidR="00AE1E44" w:rsidRPr="00AE1E44" w:rsidRDefault="00AE1E44" w:rsidP="00AE1E4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5. </w:t>
      </w:r>
      <w:r w:rsidRPr="00AE1E44">
        <w:rPr>
          <w:lang w:val="uk-UA"/>
        </w:rPr>
        <w:t xml:space="preserve">Надати гр. </w:t>
      </w:r>
      <w:r>
        <w:rPr>
          <w:lang w:val="uk-UA"/>
        </w:rPr>
        <w:t>Паляничку Олегу Віталійовичу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08649D">
        <w:rPr>
          <w:lang w:val="uk-UA"/>
        </w:rPr>
        <w:t xml:space="preserve">ісцевості) розміром 5,64 га в </w:t>
      </w:r>
      <w:r w:rsidRPr="00AE1E44">
        <w:rPr>
          <w:lang w:val="uk-UA"/>
        </w:rPr>
        <w:t>умовних кадастрових гектарах,</w:t>
      </w:r>
      <w:r w:rsidR="0008649D"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282446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1.12.1997 року за № 5</w:t>
      </w:r>
      <w:r w:rsidRPr="00AE1E44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611 (рілля), № 1293</w:t>
      </w:r>
      <w:r w:rsidRPr="00AE1E44">
        <w:rPr>
          <w:lang w:val="uk-UA"/>
        </w:rPr>
        <w:t xml:space="preserve"> (кормові угіддя), </w:t>
      </w:r>
    </w:p>
    <w:p w:rsidR="00AE1E44" w:rsidRPr="00AE1E44" w:rsidRDefault="00AE1E44" w:rsidP="00AE1E4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№ 1392</w:t>
      </w:r>
      <w:r w:rsidRPr="00AE1E44">
        <w:rPr>
          <w:lang w:val="uk-UA"/>
        </w:rPr>
        <w:t xml:space="preserve"> (багаторічні насадження).</w:t>
      </w:r>
    </w:p>
    <w:p w:rsidR="007C0F44" w:rsidRDefault="007C0F44" w:rsidP="00707DD8">
      <w:pPr>
        <w:tabs>
          <w:tab w:val="left" w:pos="284"/>
        </w:tabs>
        <w:jc w:val="both"/>
        <w:rPr>
          <w:lang w:val="uk-UA"/>
        </w:rPr>
      </w:pPr>
    </w:p>
    <w:p w:rsidR="00707DD8" w:rsidRPr="00AE1E44" w:rsidRDefault="00707DD8" w:rsidP="00707DD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6. </w:t>
      </w:r>
      <w:r w:rsidRPr="00AE1E44">
        <w:rPr>
          <w:lang w:val="uk-UA"/>
        </w:rPr>
        <w:t xml:space="preserve">Надати гр. </w:t>
      </w:r>
      <w:r>
        <w:rPr>
          <w:lang w:val="uk-UA"/>
        </w:rPr>
        <w:t>Глушко Лідії Григор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4,85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134141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0.03.1997 року за № 140</w:t>
      </w:r>
      <w:r w:rsidRPr="00AE1E44">
        <w:rPr>
          <w:lang w:val="uk-UA"/>
        </w:rPr>
        <w:t xml:space="preserve"> із земель колишнього КСП «</w:t>
      </w:r>
      <w:r>
        <w:rPr>
          <w:lang w:val="uk-UA"/>
        </w:rPr>
        <w:t>ім. Ватутіна</w:t>
      </w:r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766 (рілля), № 1575 (кормові угіддя)</w:t>
      </w:r>
      <w:r w:rsidRPr="00AE1E44">
        <w:rPr>
          <w:lang w:val="uk-UA"/>
        </w:rPr>
        <w:t>.</w:t>
      </w:r>
    </w:p>
    <w:p w:rsidR="00443063" w:rsidRDefault="00443063" w:rsidP="00772FFC">
      <w:pPr>
        <w:tabs>
          <w:tab w:val="left" w:pos="284"/>
        </w:tabs>
        <w:jc w:val="both"/>
        <w:rPr>
          <w:lang w:val="uk-UA"/>
        </w:rPr>
      </w:pPr>
    </w:p>
    <w:p w:rsidR="00443063" w:rsidRPr="00443063" w:rsidRDefault="00E678A6" w:rsidP="00443063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7.  </w:t>
      </w:r>
      <w:r w:rsidR="00443063" w:rsidRPr="00443063">
        <w:rPr>
          <w:color w:val="000000"/>
          <w:lang w:val="uk-UA"/>
        </w:rPr>
        <w:t xml:space="preserve">Надати гр. </w:t>
      </w:r>
      <w:proofErr w:type="spellStart"/>
      <w:r w:rsidR="00443063">
        <w:rPr>
          <w:color w:val="000000"/>
          <w:lang w:val="uk-UA"/>
        </w:rPr>
        <w:t>Плюті</w:t>
      </w:r>
      <w:proofErr w:type="spellEnd"/>
      <w:r w:rsidR="00443063">
        <w:rPr>
          <w:color w:val="000000"/>
          <w:lang w:val="uk-UA"/>
        </w:rPr>
        <w:t xml:space="preserve"> Ірині Михайлівні</w:t>
      </w:r>
      <w:r w:rsidR="00443063" w:rsidRPr="00443063">
        <w:rPr>
          <w:color w:val="000000"/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3,61 га в  умовних кадастрових гектарах,  відповідно сертифікату на право на земельну частку (пай) серії ЧН № 0229331 зареєстрованого у Книзі реєстрації сертифікатів на право на земельну частку (пай) 26.04.1997 року за    № 331 із земель колишнього КСП «Дружба» на території </w:t>
      </w:r>
      <w:proofErr w:type="spellStart"/>
      <w:r w:rsidR="00443063" w:rsidRPr="00443063">
        <w:rPr>
          <w:color w:val="000000"/>
          <w:lang w:val="uk-UA"/>
        </w:rPr>
        <w:t>Заудайської</w:t>
      </w:r>
      <w:proofErr w:type="spellEnd"/>
      <w:r w:rsidR="00443063" w:rsidRPr="00443063">
        <w:rPr>
          <w:color w:val="000000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71 (рілля).</w:t>
      </w:r>
    </w:p>
    <w:p w:rsidR="00954A6E" w:rsidRDefault="00954A6E" w:rsidP="00772FFC">
      <w:pPr>
        <w:tabs>
          <w:tab w:val="left" w:pos="284"/>
        </w:tabs>
        <w:jc w:val="both"/>
        <w:rPr>
          <w:lang w:val="uk-UA"/>
        </w:rPr>
      </w:pPr>
    </w:p>
    <w:p w:rsidR="00954A6E" w:rsidRPr="00AE1E44" w:rsidRDefault="006205D8" w:rsidP="00954A6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8.  </w:t>
      </w:r>
      <w:r w:rsidR="00954A6E" w:rsidRPr="00AE1E44">
        <w:rPr>
          <w:lang w:val="uk-UA"/>
        </w:rPr>
        <w:t xml:space="preserve">Надати гр. </w:t>
      </w:r>
      <w:r>
        <w:rPr>
          <w:lang w:val="uk-UA"/>
        </w:rPr>
        <w:t>Сороці Ірині Василівні</w:t>
      </w:r>
      <w:r w:rsidR="00954A6E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BA70B5">
        <w:rPr>
          <w:lang w:val="uk-UA"/>
        </w:rPr>
        <w:t>ісцевості) розміром 4,16</w:t>
      </w:r>
      <w:r w:rsidR="00954A6E">
        <w:rPr>
          <w:lang w:val="uk-UA"/>
        </w:rPr>
        <w:t xml:space="preserve"> га в </w:t>
      </w:r>
      <w:r w:rsidR="00954A6E" w:rsidRPr="00AE1E44">
        <w:rPr>
          <w:lang w:val="uk-UA"/>
        </w:rPr>
        <w:t>умовних кадастрових гектарах,</w:t>
      </w:r>
      <w:r w:rsidR="00954A6E">
        <w:rPr>
          <w:lang w:val="uk-UA"/>
        </w:rPr>
        <w:t xml:space="preserve"> </w:t>
      </w:r>
      <w:r w:rsidR="00954A6E" w:rsidRPr="00AE1E44">
        <w:rPr>
          <w:lang w:val="uk-UA"/>
        </w:rPr>
        <w:t>відповідно сертифікату на право на земельну</w:t>
      </w:r>
      <w:r w:rsidR="00BA70B5">
        <w:rPr>
          <w:lang w:val="uk-UA"/>
        </w:rPr>
        <w:t xml:space="preserve"> частку (пай) серії ЧН № 0164172</w:t>
      </w:r>
      <w:r w:rsidR="00954A6E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BA70B5">
        <w:rPr>
          <w:lang w:val="uk-UA"/>
        </w:rPr>
        <w:t>у (пай) 20.09.1996 року за № 232</w:t>
      </w:r>
      <w:r w:rsidR="00954A6E" w:rsidRPr="00AE1E44">
        <w:rPr>
          <w:lang w:val="uk-UA"/>
        </w:rPr>
        <w:t xml:space="preserve"> із земель колишнього КСП «</w:t>
      </w:r>
      <w:r w:rsidR="00BA70B5">
        <w:rPr>
          <w:lang w:val="uk-UA"/>
        </w:rPr>
        <w:t>Славутич» відділок «Лісове</w:t>
      </w:r>
      <w:r w:rsidR="00954A6E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BA70B5">
        <w:rPr>
          <w:lang w:val="uk-UA"/>
        </w:rPr>
        <w:t>ого виробництва, ділянки: № 257 (рілля), № 581</w:t>
      </w:r>
      <w:r w:rsidR="00954A6E" w:rsidRPr="00AE1E44">
        <w:rPr>
          <w:lang w:val="uk-UA"/>
        </w:rPr>
        <w:t xml:space="preserve"> (багаторічні насадження).</w:t>
      </w:r>
    </w:p>
    <w:p w:rsidR="00DB03C1" w:rsidRDefault="00DB03C1" w:rsidP="00FA0E48">
      <w:pPr>
        <w:tabs>
          <w:tab w:val="left" w:pos="284"/>
        </w:tabs>
        <w:jc w:val="both"/>
        <w:rPr>
          <w:lang w:val="uk-UA"/>
        </w:rPr>
      </w:pPr>
    </w:p>
    <w:p w:rsidR="00FA0E48" w:rsidRPr="00AE1E44" w:rsidRDefault="00FA0E48" w:rsidP="00FA0E4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9.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Шевлюзі</w:t>
      </w:r>
      <w:proofErr w:type="spellEnd"/>
      <w:r>
        <w:rPr>
          <w:lang w:val="uk-UA"/>
        </w:rPr>
        <w:t xml:space="preserve"> Мотроні Іван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101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101</w:t>
      </w:r>
      <w:r w:rsidRPr="00AE1E44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95 (рілля), № 34/328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4D0262" w:rsidRPr="00AE1E44" w:rsidRDefault="004D0262" w:rsidP="004D026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10.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Лісняковській</w:t>
      </w:r>
      <w:proofErr w:type="spellEnd"/>
      <w:r>
        <w:rPr>
          <w:lang w:val="uk-UA"/>
        </w:rPr>
        <w:t xml:space="preserve"> Марині Ігор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206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206</w:t>
      </w:r>
      <w:r w:rsidRPr="00AE1E44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49 (рілля), № 34/330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A21FAC" w:rsidRDefault="00A21FAC" w:rsidP="00AD0369">
      <w:pPr>
        <w:tabs>
          <w:tab w:val="left" w:pos="284"/>
        </w:tabs>
        <w:jc w:val="both"/>
        <w:rPr>
          <w:lang w:val="uk-UA"/>
        </w:rPr>
      </w:pPr>
    </w:p>
    <w:p w:rsidR="00AD0369" w:rsidRPr="00AE1E44" w:rsidRDefault="004831E7" w:rsidP="00AD036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1. </w:t>
      </w:r>
      <w:r w:rsidR="00AD0369" w:rsidRPr="00AE1E44">
        <w:rPr>
          <w:lang w:val="uk-UA"/>
        </w:rPr>
        <w:t xml:space="preserve">Надати гр. </w:t>
      </w:r>
      <w:r w:rsidR="00AD0369">
        <w:rPr>
          <w:lang w:val="uk-UA"/>
        </w:rPr>
        <w:t>Свертоці Надії Степанівні</w:t>
      </w:r>
      <w:r w:rsidR="00AD0369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AD0369">
        <w:rPr>
          <w:lang w:val="uk-UA"/>
        </w:rPr>
        <w:t xml:space="preserve">ісцевості) розміром 3,67 га в </w:t>
      </w:r>
      <w:r w:rsidR="00AD0369" w:rsidRPr="00AE1E44">
        <w:rPr>
          <w:lang w:val="uk-UA"/>
        </w:rPr>
        <w:t>умовних кадастрових гектарах,</w:t>
      </w:r>
      <w:r w:rsidR="00AD0369">
        <w:rPr>
          <w:lang w:val="uk-UA"/>
        </w:rPr>
        <w:t xml:space="preserve"> </w:t>
      </w:r>
      <w:r w:rsidR="00AD0369" w:rsidRPr="00AE1E44">
        <w:rPr>
          <w:lang w:val="uk-UA"/>
        </w:rPr>
        <w:t>відповідно сертифікату на право на земельну</w:t>
      </w:r>
      <w:r w:rsidR="00AD0369">
        <w:rPr>
          <w:lang w:val="uk-UA"/>
        </w:rPr>
        <w:t xml:space="preserve"> частку (пай) серії ЧН № 0088522</w:t>
      </w:r>
      <w:r w:rsidR="00AD0369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AD0369">
        <w:rPr>
          <w:lang w:val="uk-UA"/>
        </w:rPr>
        <w:t>у (пай) 05.08.1997 року за № 522</w:t>
      </w:r>
      <w:r w:rsidR="00AD0369" w:rsidRPr="00AE1E44">
        <w:rPr>
          <w:lang w:val="uk-UA"/>
        </w:rPr>
        <w:t xml:space="preserve"> із земель колишнього КСП «</w:t>
      </w:r>
      <w:proofErr w:type="spellStart"/>
      <w:r w:rsidR="00AD0369">
        <w:rPr>
          <w:lang w:val="uk-UA"/>
        </w:rPr>
        <w:t>Дорогінське</w:t>
      </w:r>
      <w:proofErr w:type="spellEnd"/>
      <w:r w:rsidR="00AD0369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AD0369">
        <w:rPr>
          <w:lang w:val="uk-UA"/>
        </w:rPr>
        <w:t>ого виробництва, ділянки: № 2/642 (рілля), № 34/312</w:t>
      </w:r>
      <w:r w:rsidR="00AD0369" w:rsidRPr="00AE1E44">
        <w:rPr>
          <w:lang w:val="uk-UA"/>
        </w:rPr>
        <w:t xml:space="preserve"> (</w:t>
      </w:r>
      <w:r w:rsidR="00AD0369">
        <w:rPr>
          <w:lang w:val="uk-UA"/>
        </w:rPr>
        <w:t>кормові угіддя</w:t>
      </w:r>
      <w:r w:rsidR="00AD0369" w:rsidRPr="00AE1E44">
        <w:rPr>
          <w:lang w:val="uk-UA"/>
        </w:rPr>
        <w:t>).</w:t>
      </w:r>
    </w:p>
    <w:p w:rsidR="000F0290" w:rsidRDefault="000F0290" w:rsidP="000F0290">
      <w:pPr>
        <w:tabs>
          <w:tab w:val="left" w:pos="284"/>
        </w:tabs>
        <w:jc w:val="both"/>
        <w:rPr>
          <w:lang w:val="uk-UA"/>
        </w:rPr>
      </w:pPr>
    </w:p>
    <w:p w:rsidR="000F0290" w:rsidRPr="00AE1E44" w:rsidRDefault="004831E7" w:rsidP="000F0290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2.  </w:t>
      </w:r>
      <w:r w:rsidR="000F0290" w:rsidRPr="00AE1E44">
        <w:rPr>
          <w:lang w:val="uk-UA"/>
        </w:rPr>
        <w:t xml:space="preserve">Надати гр. </w:t>
      </w:r>
      <w:proofErr w:type="spellStart"/>
      <w:r w:rsidR="000F0290">
        <w:rPr>
          <w:lang w:val="uk-UA"/>
        </w:rPr>
        <w:t>Кокотюсі</w:t>
      </w:r>
      <w:proofErr w:type="spellEnd"/>
      <w:r w:rsidR="000F0290">
        <w:rPr>
          <w:lang w:val="uk-UA"/>
        </w:rPr>
        <w:t xml:space="preserve"> Катерині Василівні</w:t>
      </w:r>
      <w:r w:rsidR="000F0290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0F0290">
        <w:rPr>
          <w:lang w:val="uk-UA"/>
        </w:rPr>
        <w:t xml:space="preserve">ісцевості) розміром 3,67 га в </w:t>
      </w:r>
      <w:r w:rsidR="000F0290" w:rsidRPr="00AE1E44">
        <w:rPr>
          <w:lang w:val="uk-UA"/>
        </w:rPr>
        <w:t>умовних кадастрових гектарах,</w:t>
      </w:r>
      <w:r w:rsidR="000F0290">
        <w:rPr>
          <w:lang w:val="uk-UA"/>
        </w:rPr>
        <w:t xml:space="preserve"> </w:t>
      </w:r>
      <w:r w:rsidR="000F0290" w:rsidRPr="00AE1E44">
        <w:rPr>
          <w:lang w:val="uk-UA"/>
        </w:rPr>
        <w:t>відповідно сертифікату на право на земельну</w:t>
      </w:r>
      <w:r w:rsidR="000F0290">
        <w:rPr>
          <w:lang w:val="uk-UA"/>
        </w:rPr>
        <w:t xml:space="preserve"> частку (пай) серії ЧН № 0088607</w:t>
      </w:r>
      <w:r w:rsidR="000F0290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0F0290">
        <w:rPr>
          <w:lang w:val="uk-UA"/>
        </w:rPr>
        <w:t xml:space="preserve">у (пай) </w:t>
      </w:r>
      <w:r w:rsidR="000F0290" w:rsidRPr="00F2142A">
        <w:rPr>
          <w:color w:val="000000" w:themeColor="text1"/>
          <w:lang w:val="uk-UA"/>
        </w:rPr>
        <w:t>05.08.1997 року за № 607</w:t>
      </w:r>
      <w:r w:rsidR="000F0290" w:rsidRPr="00AE1E44">
        <w:rPr>
          <w:lang w:val="uk-UA"/>
        </w:rPr>
        <w:t xml:space="preserve"> із земель колишнього КСП «</w:t>
      </w:r>
      <w:proofErr w:type="spellStart"/>
      <w:r w:rsidR="000F0290">
        <w:rPr>
          <w:lang w:val="uk-UA"/>
        </w:rPr>
        <w:t>Дорогінське</w:t>
      </w:r>
      <w:proofErr w:type="spellEnd"/>
      <w:r w:rsidR="000F0290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0F0290">
        <w:rPr>
          <w:lang w:val="uk-UA"/>
        </w:rPr>
        <w:t>ого виробництва, ділянки: № 17/255 (рілля), № 35/389</w:t>
      </w:r>
      <w:r w:rsidR="000F0290" w:rsidRPr="00AE1E44">
        <w:rPr>
          <w:lang w:val="uk-UA"/>
        </w:rPr>
        <w:t xml:space="preserve"> (</w:t>
      </w:r>
      <w:r w:rsidR="000F0290">
        <w:rPr>
          <w:lang w:val="uk-UA"/>
        </w:rPr>
        <w:t>кормові угіддя</w:t>
      </w:r>
      <w:r w:rsidR="000F0290" w:rsidRPr="00AE1E44">
        <w:rPr>
          <w:lang w:val="uk-UA"/>
        </w:rPr>
        <w:t>).</w:t>
      </w:r>
    </w:p>
    <w:p w:rsidR="005B5508" w:rsidRDefault="005B5508" w:rsidP="005B5508">
      <w:pPr>
        <w:tabs>
          <w:tab w:val="left" w:pos="284"/>
        </w:tabs>
        <w:jc w:val="both"/>
        <w:rPr>
          <w:lang w:val="uk-UA"/>
        </w:rPr>
      </w:pPr>
    </w:p>
    <w:p w:rsidR="005B5508" w:rsidRPr="00AE1E44" w:rsidRDefault="005B5508" w:rsidP="005B550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Ситенку</w:t>
      </w:r>
      <w:proofErr w:type="spellEnd"/>
      <w:r>
        <w:rPr>
          <w:lang w:val="uk-UA"/>
        </w:rPr>
        <w:t xml:space="preserve"> Олександру Сергійовичу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293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293</w:t>
      </w:r>
      <w:r w:rsidRPr="00AE1E44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59 (рілля), № 34/310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F2142A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14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bookmarkStart w:id="0" w:name="_GoBack"/>
      <w:bookmarkEnd w:id="0"/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F2142A" w:rsidP="00B04BEC">
      <w:pPr>
        <w:jc w:val="both"/>
        <w:rPr>
          <w:lang w:val="uk-UA"/>
        </w:rPr>
      </w:pPr>
      <w:r>
        <w:rPr>
          <w:color w:val="000000"/>
          <w:lang w:val="uk-UA"/>
        </w:rPr>
        <w:t xml:space="preserve">15. </w:t>
      </w:r>
      <w:r w:rsidR="00DB0B83">
        <w:rPr>
          <w:color w:val="000000"/>
          <w:lang w:val="uk-UA"/>
        </w:rPr>
        <w:t xml:space="preserve"> </w:t>
      </w:r>
      <w:r w:rsidR="00B04BEC"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r w:rsidR="00B04BEC"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F2142A" w:rsidRPr="00221901" w:rsidRDefault="00F2142A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9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E8" w:rsidRDefault="00D73FE8" w:rsidP="008E1D00">
      <w:r>
        <w:separator/>
      </w:r>
    </w:p>
  </w:endnote>
  <w:endnote w:type="continuationSeparator" w:id="0">
    <w:p w:rsidR="00D73FE8" w:rsidRDefault="00D73FE8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E8" w:rsidRDefault="00D73FE8" w:rsidP="008E1D00">
      <w:r>
        <w:separator/>
      </w:r>
    </w:p>
  </w:footnote>
  <w:footnote w:type="continuationSeparator" w:id="0">
    <w:p w:rsidR="00D73FE8" w:rsidRDefault="00D73FE8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2352CF" w:rsidRDefault="00EE365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  <w:r w:rsidR="00A139E3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649D"/>
    <w:rsid w:val="00087BF9"/>
    <w:rsid w:val="00092030"/>
    <w:rsid w:val="000A007F"/>
    <w:rsid w:val="000A0095"/>
    <w:rsid w:val="000A21A1"/>
    <w:rsid w:val="000B33AC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0290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36088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4910"/>
    <w:rsid w:val="00255BA9"/>
    <w:rsid w:val="00261BEB"/>
    <w:rsid w:val="0026305F"/>
    <w:rsid w:val="00263F3F"/>
    <w:rsid w:val="00264DCB"/>
    <w:rsid w:val="002664DD"/>
    <w:rsid w:val="00274DEC"/>
    <w:rsid w:val="00277583"/>
    <w:rsid w:val="00285CFC"/>
    <w:rsid w:val="002913C1"/>
    <w:rsid w:val="002B43F9"/>
    <w:rsid w:val="002B446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1FB0"/>
    <w:rsid w:val="0030350A"/>
    <w:rsid w:val="003108B4"/>
    <w:rsid w:val="003115FF"/>
    <w:rsid w:val="00317A8D"/>
    <w:rsid w:val="0032070E"/>
    <w:rsid w:val="00320A65"/>
    <w:rsid w:val="00320B9A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57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358E9"/>
    <w:rsid w:val="00443063"/>
    <w:rsid w:val="0044342E"/>
    <w:rsid w:val="004461D2"/>
    <w:rsid w:val="0044735D"/>
    <w:rsid w:val="004560A1"/>
    <w:rsid w:val="00456A4A"/>
    <w:rsid w:val="004631A3"/>
    <w:rsid w:val="00463285"/>
    <w:rsid w:val="00476F3B"/>
    <w:rsid w:val="00481472"/>
    <w:rsid w:val="004831E7"/>
    <w:rsid w:val="0048372D"/>
    <w:rsid w:val="00486F53"/>
    <w:rsid w:val="00487AAA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0262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4558"/>
    <w:rsid w:val="00536496"/>
    <w:rsid w:val="00536FC9"/>
    <w:rsid w:val="00537E8B"/>
    <w:rsid w:val="00543A56"/>
    <w:rsid w:val="00544D02"/>
    <w:rsid w:val="0054766C"/>
    <w:rsid w:val="0054791A"/>
    <w:rsid w:val="005513E3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18EB"/>
    <w:rsid w:val="00596154"/>
    <w:rsid w:val="005A141B"/>
    <w:rsid w:val="005A5A56"/>
    <w:rsid w:val="005A6FAA"/>
    <w:rsid w:val="005B3ADB"/>
    <w:rsid w:val="005B419A"/>
    <w:rsid w:val="005B5508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6192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5D8"/>
    <w:rsid w:val="00620B1E"/>
    <w:rsid w:val="0062189D"/>
    <w:rsid w:val="00626615"/>
    <w:rsid w:val="00630A21"/>
    <w:rsid w:val="00632261"/>
    <w:rsid w:val="00636BAE"/>
    <w:rsid w:val="006411BD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51B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07DD8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2FFC"/>
    <w:rsid w:val="00777DE2"/>
    <w:rsid w:val="00781863"/>
    <w:rsid w:val="00782F24"/>
    <w:rsid w:val="007831E0"/>
    <w:rsid w:val="00783D2E"/>
    <w:rsid w:val="00783F32"/>
    <w:rsid w:val="0078707C"/>
    <w:rsid w:val="00790F1C"/>
    <w:rsid w:val="007961EC"/>
    <w:rsid w:val="007A5FD3"/>
    <w:rsid w:val="007B034D"/>
    <w:rsid w:val="007B19B2"/>
    <w:rsid w:val="007B2CB2"/>
    <w:rsid w:val="007B7E53"/>
    <w:rsid w:val="007C0CBB"/>
    <w:rsid w:val="007C0F44"/>
    <w:rsid w:val="007C22E6"/>
    <w:rsid w:val="007C3146"/>
    <w:rsid w:val="007C5CF1"/>
    <w:rsid w:val="007C5FDA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08B"/>
    <w:rsid w:val="00853742"/>
    <w:rsid w:val="00855146"/>
    <w:rsid w:val="008601A7"/>
    <w:rsid w:val="00861F88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54A6E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38F4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6964"/>
    <w:rsid w:val="00A139E3"/>
    <w:rsid w:val="00A21FAC"/>
    <w:rsid w:val="00A24182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369"/>
    <w:rsid w:val="00AD0C5E"/>
    <w:rsid w:val="00AD1A38"/>
    <w:rsid w:val="00AD1C75"/>
    <w:rsid w:val="00AD327C"/>
    <w:rsid w:val="00AE1631"/>
    <w:rsid w:val="00AE1E44"/>
    <w:rsid w:val="00AE3B63"/>
    <w:rsid w:val="00AE5533"/>
    <w:rsid w:val="00AF137D"/>
    <w:rsid w:val="00B01513"/>
    <w:rsid w:val="00B0290C"/>
    <w:rsid w:val="00B03B60"/>
    <w:rsid w:val="00B04181"/>
    <w:rsid w:val="00B04BEC"/>
    <w:rsid w:val="00B10790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3A83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A70B5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BF562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167DE"/>
    <w:rsid w:val="00D16F4F"/>
    <w:rsid w:val="00D20D00"/>
    <w:rsid w:val="00D21FF9"/>
    <w:rsid w:val="00D32231"/>
    <w:rsid w:val="00D353E6"/>
    <w:rsid w:val="00D42B67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3FE8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03C1"/>
    <w:rsid w:val="00DB0B83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1449C"/>
    <w:rsid w:val="00E1788C"/>
    <w:rsid w:val="00E20923"/>
    <w:rsid w:val="00E2601D"/>
    <w:rsid w:val="00E32C0E"/>
    <w:rsid w:val="00E33149"/>
    <w:rsid w:val="00E33F63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678A6"/>
    <w:rsid w:val="00E70326"/>
    <w:rsid w:val="00E70907"/>
    <w:rsid w:val="00E7185E"/>
    <w:rsid w:val="00E71C15"/>
    <w:rsid w:val="00E729E2"/>
    <w:rsid w:val="00E80892"/>
    <w:rsid w:val="00E8258A"/>
    <w:rsid w:val="00E86921"/>
    <w:rsid w:val="00E90843"/>
    <w:rsid w:val="00E91D87"/>
    <w:rsid w:val="00E9318B"/>
    <w:rsid w:val="00E95888"/>
    <w:rsid w:val="00E97889"/>
    <w:rsid w:val="00EB26CA"/>
    <w:rsid w:val="00EC0071"/>
    <w:rsid w:val="00EC588C"/>
    <w:rsid w:val="00EC62F2"/>
    <w:rsid w:val="00EC642F"/>
    <w:rsid w:val="00ED4D36"/>
    <w:rsid w:val="00EE3652"/>
    <w:rsid w:val="00EE702F"/>
    <w:rsid w:val="00EF2A9C"/>
    <w:rsid w:val="00EF4550"/>
    <w:rsid w:val="00EF5EAA"/>
    <w:rsid w:val="00EF7F0C"/>
    <w:rsid w:val="00F039C6"/>
    <w:rsid w:val="00F11317"/>
    <w:rsid w:val="00F2142A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27C6"/>
    <w:rsid w:val="00F8334D"/>
    <w:rsid w:val="00F91A5C"/>
    <w:rsid w:val="00F927E7"/>
    <w:rsid w:val="00F93782"/>
    <w:rsid w:val="00F965A5"/>
    <w:rsid w:val="00FA0E48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D33A"/>
  <w15:docId w15:val="{422740DC-6822-4705-AAAA-C3793A50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E729-E3AA-4288-8EE9-23779CD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3</Pages>
  <Words>5977</Words>
  <Characters>340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78</cp:revision>
  <cp:lastPrinted>2024-02-05T07:49:00Z</cp:lastPrinted>
  <dcterms:created xsi:type="dcterms:W3CDTF">2019-02-01T09:11:00Z</dcterms:created>
  <dcterms:modified xsi:type="dcterms:W3CDTF">2024-03-06T09:23:00Z</dcterms:modified>
</cp:coreProperties>
</file>